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59AD54D3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6443015B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A577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52B37E81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63C202B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6295C242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3325D24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130AE25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203BF44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6E092A8F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F2CBF4B" w14:textId="222F9BD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8FC1256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63FC488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6DAC9D6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401C5A8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18C389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1F1DD6D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06C15DF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39613C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4B23E04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63BEA3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5B881E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0876A53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4B5A60F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0787584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45199E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4B13B0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1BB19D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5DC391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365BE0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06DCFE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38986B2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05AC2B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547B12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1E0A710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1A7B81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331A36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5AD450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6525289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7AE14B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1196E9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7C6DC1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6CFC4BE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47EABE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1508AE5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0C6030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3340C8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76CA34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43CC1BE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A57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EF71" w14:textId="77777777" w:rsidR="00CB7AA7" w:rsidRDefault="00CB7AA7">
      <w:pPr>
        <w:spacing w:after="0"/>
      </w:pPr>
      <w:r>
        <w:separator/>
      </w:r>
    </w:p>
  </w:endnote>
  <w:endnote w:type="continuationSeparator" w:id="0">
    <w:p w14:paraId="499A2201" w14:textId="77777777" w:rsidR="00CB7AA7" w:rsidRDefault="00CB7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D749D" w14:textId="77777777" w:rsidR="00CB7AA7" w:rsidRDefault="00CB7AA7">
      <w:pPr>
        <w:spacing w:after="0"/>
      </w:pPr>
      <w:r>
        <w:separator/>
      </w:r>
    </w:p>
  </w:footnote>
  <w:footnote w:type="continuationSeparator" w:id="0">
    <w:p w14:paraId="2CADC2C3" w14:textId="77777777" w:rsidR="00CB7AA7" w:rsidRDefault="00CB7A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1C1A"/>
    <w:rsid w:val="00055B0A"/>
    <w:rsid w:val="000B2A45"/>
    <w:rsid w:val="001274F3"/>
    <w:rsid w:val="00143A61"/>
    <w:rsid w:val="00195688"/>
    <w:rsid w:val="001B23BB"/>
    <w:rsid w:val="001E4AAC"/>
    <w:rsid w:val="001F3D0F"/>
    <w:rsid w:val="0021056C"/>
    <w:rsid w:val="0022555F"/>
    <w:rsid w:val="002833B4"/>
    <w:rsid w:val="003051CA"/>
    <w:rsid w:val="003327F5"/>
    <w:rsid w:val="00363461"/>
    <w:rsid w:val="00364032"/>
    <w:rsid w:val="00367550"/>
    <w:rsid w:val="003D6EF6"/>
    <w:rsid w:val="004C3BD1"/>
    <w:rsid w:val="004F6DE3"/>
    <w:rsid w:val="005858C8"/>
    <w:rsid w:val="00592CEC"/>
    <w:rsid w:val="005A4EEB"/>
    <w:rsid w:val="005B7782"/>
    <w:rsid w:val="005E656F"/>
    <w:rsid w:val="005F7255"/>
    <w:rsid w:val="006770F8"/>
    <w:rsid w:val="006B75EC"/>
    <w:rsid w:val="006C0896"/>
    <w:rsid w:val="006C0C79"/>
    <w:rsid w:val="006D5BE3"/>
    <w:rsid w:val="00736B7D"/>
    <w:rsid w:val="007B4C8B"/>
    <w:rsid w:val="007C0139"/>
    <w:rsid w:val="007C23F5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D679E"/>
    <w:rsid w:val="00AE36BB"/>
    <w:rsid w:val="00AF52ED"/>
    <w:rsid w:val="00CB7AA7"/>
    <w:rsid w:val="00CD0425"/>
    <w:rsid w:val="00D24F1F"/>
    <w:rsid w:val="00DA5772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6:38:00Z</dcterms:created>
  <dcterms:modified xsi:type="dcterms:W3CDTF">2021-06-25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